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F15B2B" w:rsidRPr="00562393" w:rsidRDefault="00F15B2B"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F15B2B" w:rsidRPr="001C3B41" w:rsidRDefault="00F15B2B" w:rsidP="00873556">
                            <w:pPr>
                              <w:jc w:val="center"/>
                              <w:rPr>
                                <w:b/>
                                <w:sz w:val="56"/>
                              </w:rPr>
                            </w:pPr>
                            <w:r w:rsidRPr="001C3B41">
                              <w:rPr>
                                <w:b/>
                                <w:sz w:val="56"/>
                              </w:rPr>
                              <w:t xml:space="preserve">Projecto </w:t>
                            </w:r>
                          </w:p>
                          <w:p w14:paraId="4CC7EB46" w14:textId="77777777" w:rsidR="00F15B2B" w:rsidRPr="001C3B41" w:rsidRDefault="00F15B2B" w:rsidP="00873556">
                            <w:pPr>
                              <w:jc w:val="center"/>
                              <w:rPr>
                                <w:sz w:val="44"/>
                              </w:rPr>
                            </w:pPr>
                            <w:r>
                              <w:rPr>
                                <w:sz w:val="56"/>
                              </w:rPr>
                              <w:t>“</w:t>
                            </w:r>
                            <w:r w:rsidRPr="001C3B41">
                              <w:rPr>
                                <w:sz w:val="56"/>
                              </w:rPr>
                              <w:t>Aprendizagem online para idosos</w:t>
                            </w:r>
                            <w:r>
                              <w:rPr>
                                <w:sz w:val="56"/>
                              </w:rPr>
                              <w:t>”</w:t>
                            </w:r>
                          </w:p>
                          <w:p w14:paraId="2C99CD0C" w14:textId="77777777" w:rsidR="00F15B2B" w:rsidRDefault="00F15B2B"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F15B2B" w:rsidRDefault="00F15B2B" w:rsidP="00873556">
                            <w:pPr>
                              <w:jc w:val="center"/>
                            </w:pPr>
                          </w:p>
                          <w:p w14:paraId="0AE5B60D" w14:textId="77777777" w:rsidR="00F15B2B" w:rsidRDefault="00F15B2B" w:rsidP="00873556">
                            <w:pPr>
                              <w:jc w:val="center"/>
                            </w:pPr>
                          </w:p>
                          <w:p w14:paraId="2985C1BA" w14:textId="77777777" w:rsidR="00F15B2B" w:rsidRPr="001C3B41" w:rsidRDefault="00F15B2B" w:rsidP="00873556">
                            <w:pPr>
                              <w:spacing w:line="360" w:lineRule="auto"/>
                              <w:ind w:firstLine="709"/>
                              <w:rPr>
                                <w:b/>
                                <w:sz w:val="28"/>
                              </w:rPr>
                            </w:pPr>
                            <w:r w:rsidRPr="001C3B41">
                              <w:rPr>
                                <w:b/>
                                <w:sz w:val="28"/>
                              </w:rPr>
                              <w:t>Grupo 10</w:t>
                            </w:r>
                          </w:p>
                          <w:p w14:paraId="0B65CE78" w14:textId="77777777" w:rsidR="00F15B2B" w:rsidRPr="001C3B41" w:rsidRDefault="00F15B2B" w:rsidP="00873556">
                            <w:pPr>
                              <w:spacing w:line="360" w:lineRule="auto"/>
                              <w:ind w:firstLine="709"/>
                            </w:pPr>
                            <w:r w:rsidRPr="001C3B41">
                              <w:t>Pedro Silva, 76066</w:t>
                            </w:r>
                          </w:p>
                          <w:p w14:paraId="5BAE9986" w14:textId="77777777" w:rsidR="00F15B2B" w:rsidRPr="001C3B41" w:rsidRDefault="00F15B2B" w:rsidP="00873556">
                            <w:pPr>
                              <w:spacing w:line="360" w:lineRule="auto"/>
                              <w:ind w:firstLine="709"/>
                            </w:pPr>
                            <w:r w:rsidRPr="001C3B41">
                              <w:t>Miguel Cruz, 76102</w:t>
                            </w:r>
                          </w:p>
                          <w:p w14:paraId="544491E7" w14:textId="77777777" w:rsidR="00F15B2B" w:rsidRPr="001C3B41" w:rsidRDefault="00F15B2B" w:rsidP="00873556">
                            <w:pPr>
                              <w:spacing w:line="360" w:lineRule="auto"/>
                              <w:ind w:firstLine="709"/>
                            </w:pPr>
                            <w:r w:rsidRPr="001C3B41">
                              <w:t>Inês Santos, 76334</w:t>
                            </w:r>
                          </w:p>
                          <w:p w14:paraId="659E3E28" w14:textId="77777777" w:rsidR="00F15B2B" w:rsidRPr="001C3B41" w:rsidRDefault="00F15B2B" w:rsidP="00873556">
                            <w:pPr>
                              <w:spacing w:line="360" w:lineRule="auto"/>
                              <w:ind w:firstLine="709"/>
                            </w:pPr>
                            <w:r w:rsidRPr="001C3B41">
                              <w:t>Daniel Trindade, 76349</w:t>
                            </w:r>
                          </w:p>
                          <w:p w14:paraId="02C36C50" w14:textId="77777777" w:rsidR="00F15B2B" w:rsidRPr="001C3B41" w:rsidRDefault="00F15B2B" w:rsidP="00873556">
                            <w:pPr>
                              <w:spacing w:line="360" w:lineRule="auto"/>
                              <w:ind w:firstLine="709"/>
                              <w:rPr>
                                <w:sz w:val="18"/>
                              </w:rPr>
                            </w:pPr>
                          </w:p>
                          <w:p w14:paraId="1E1EDC22" w14:textId="77777777" w:rsidR="00F15B2B" w:rsidRDefault="00F15B2B" w:rsidP="00873556">
                            <w:pPr>
                              <w:spacing w:line="360" w:lineRule="auto"/>
                              <w:ind w:firstLine="709"/>
                            </w:pPr>
                            <w:r w:rsidRPr="001C3B41">
                              <w:rPr>
                                <w:b/>
                              </w:rPr>
                              <w:t>Campos:</w:t>
                            </w:r>
                            <w:r>
                              <w:t xml:space="preserve"> Alameda</w:t>
                            </w:r>
                          </w:p>
                          <w:p w14:paraId="20EFB822" w14:textId="77777777" w:rsidR="00F15B2B" w:rsidRDefault="00F15B2B" w:rsidP="00873556">
                            <w:pPr>
                              <w:spacing w:line="360" w:lineRule="auto"/>
                              <w:ind w:firstLine="709"/>
                            </w:pPr>
                            <w:r w:rsidRPr="001C3B41">
                              <w:rPr>
                                <w:b/>
                              </w:rPr>
                              <w:t>Ano lectivo:</w:t>
                            </w:r>
                            <w:r>
                              <w:t xml:space="preserve"> 2015/2016</w:t>
                            </w:r>
                          </w:p>
                          <w:p w14:paraId="2777A82D" w14:textId="77777777" w:rsidR="00F15B2B" w:rsidRDefault="00F15B2B" w:rsidP="00873556">
                            <w:pPr>
                              <w:spacing w:line="360" w:lineRule="auto"/>
                              <w:ind w:firstLine="709"/>
                            </w:pPr>
                            <w:r w:rsidRPr="001C3B41">
                              <w:rPr>
                                <w:b/>
                              </w:rPr>
                              <w:t>Disciplina:</w:t>
                            </w:r>
                            <w:r>
                              <w:t xml:space="preserve"> Concepção Centrada no Uitlizador</w:t>
                            </w:r>
                          </w:p>
                          <w:p w14:paraId="347B8630" w14:textId="77777777" w:rsidR="00F15B2B" w:rsidRDefault="00F15B2B" w:rsidP="00873556">
                            <w:pPr>
                              <w:spacing w:line="360" w:lineRule="auto"/>
                              <w:ind w:firstLine="709"/>
                            </w:pPr>
                            <w:r w:rsidRPr="001C3B41">
                              <w:rPr>
                                <w:b/>
                              </w:rPr>
                              <w:t>Professores:</w:t>
                            </w:r>
                            <w:r>
                              <w:t xml:space="preserve"> Rui Prada e Sandra Gama</w:t>
                            </w:r>
                          </w:p>
                          <w:p w14:paraId="01D7AFFD" w14:textId="77777777" w:rsidR="00F15B2B" w:rsidRDefault="00F15B2B" w:rsidP="00873556">
                            <w:pPr>
                              <w:jc w:val="center"/>
                            </w:pPr>
                          </w:p>
                          <w:p w14:paraId="4A873A80" w14:textId="77777777" w:rsidR="00F15B2B" w:rsidRDefault="00F15B2B"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Default="00122EEE" w:rsidP="00CB59E7">
      <w:pPr>
        <w:spacing w:line="276" w:lineRule="auto"/>
        <w:jc w:val="both"/>
      </w:pPr>
    </w:p>
    <w:p w14:paraId="1CBA4C6E" w14:textId="77777777" w:rsidR="008657F0" w:rsidRDefault="008657F0" w:rsidP="00CB59E7">
      <w:pPr>
        <w:spacing w:line="276" w:lineRule="auto"/>
        <w:jc w:val="both"/>
      </w:pPr>
    </w:p>
    <w:p w14:paraId="3212D242" w14:textId="77777777" w:rsidR="008657F0" w:rsidRPr="002469AE" w:rsidRDefault="008657F0"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1D9">
      <w:pPr>
        <w:spacing w:line="360" w:lineRule="auto"/>
        <w:ind w:right="-71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259B45D7" w:rsidR="0098106C" w:rsidRPr="006C1C58" w:rsidRDefault="008131D9" w:rsidP="0098106C">
      <w:pPr>
        <w:spacing w:line="276" w:lineRule="auto"/>
        <w:ind w:right="-716"/>
        <w:jc w:val="both"/>
        <w:rPr>
          <w:b/>
          <w:color w:val="663366" w:themeColor="accent1"/>
          <w:sz w:val="32"/>
          <w:szCs w:val="22"/>
        </w:rPr>
      </w:pPr>
      <w:r>
        <w:rPr>
          <w:b/>
          <w:color w:val="663366" w:themeColor="accent1"/>
          <w:sz w:val="32"/>
          <w:szCs w:val="22"/>
        </w:rPr>
        <w:t>Teste</w:t>
      </w:r>
      <w:r w:rsidR="0098106C" w:rsidRPr="006C1C58">
        <w:rPr>
          <w:b/>
          <w:color w:val="663366" w:themeColor="accent1"/>
          <w:sz w:val="32"/>
          <w:szCs w:val="22"/>
        </w:rPr>
        <w:t xml:space="preserve"> </w:t>
      </w:r>
      <w:r w:rsidR="0098106C">
        <w:rPr>
          <w:b/>
          <w:color w:val="663366" w:themeColor="accent1"/>
          <w:sz w:val="32"/>
          <w:szCs w:val="22"/>
        </w:rPr>
        <w:t>adic</w:t>
      </w:r>
      <w:r>
        <w:rPr>
          <w:b/>
          <w:color w:val="663366" w:themeColor="accent1"/>
          <w:sz w:val="32"/>
          <w:szCs w:val="22"/>
        </w:rPr>
        <w:t>ional</w:t>
      </w:r>
      <w:r w:rsidR="0098106C">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Default="0098106C" w:rsidP="0098106C">
      <w:pPr>
        <w:ind w:left="426" w:right="-716"/>
        <w:rPr>
          <w:sz w:val="22"/>
        </w:rPr>
      </w:pPr>
      <w:r w:rsidRPr="00FE2D08">
        <w:rPr>
          <w:sz w:val="22"/>
        </w:rPr>
        <w:t xml:space="preserve">- </w:t>
      </w:r>
      <w:r>
        <w:rPr>
          <w:sz w:val="22"/>
        </w:rPr>
        <w:t>Fazer uma pergunta no chat de apoio</w:t>
      </w:r>
    </w:p>
    <w:p w14:paraId="50D2FEAE" w14:textId="77777777" w:rsidR="008131D9" w:rsidRPr="00FE2D08" w:rsidRDefault="008131D9" w:rsidP="0098106C">
      <w:pPr>
        <w:ind w:left="426"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B6290A0" w14:textId="77777777" w:rsidR="00EA25D0" w:rsidRDefault="00EA25D0" w:rsidP="0098106C">
      <w:pPr>
        <w:spacing w:line="360" w:lineRule="auto"/>
        <w:ind w:right="-716"/>
      </w:pPr>
    </w:p>
    <w:p w14:paraId="49812E2E" w14:textId="77777777" w:rsidR="008131D9" w:rsidRDefault="008131D9" w:rsidP="0098106C">
      <w:pPr>
        <w:spacing w:line="360" w:lineRule="auto"/>
        <w:ind w:right="-716"/>
      </w:pPr>
    </w:p>
    <w:p w14:paraId="7BD573CC" w14:textId="77777777" w:rsidR="008131D9" w:rsidRDefault="008131D9" w:rsidP="0098106C">
      <w:pPr>
        <w:spacing w:line="360" w:lineRule="auto"/>
        <w:ind w:right="-716"/>
      </w:pPr>
    </w:p>
    <w:p w14:paraId="46C85830" w14:textId="77777777" w:rsidR="008131D9" w:rsidRDefault="008131D9" w:rsidP="0098106C">
      <w:pPr>
        <w:spacing w:line="360" w:lineRule="auto"/>
        <w:ind w:right="-716"/>
      </w:pPr>
    </w:p>
    <w:p w14:paraId="0EEC05AD" w14:textId="77777777" w:rsidR="008131D9" w:rsidRDefault="008131D9" w:rsidP="0098106C">
      <w:pPr>
        <w:spacing w:line="360" w:lineRule="auto"/>
        <w:ind w:right="-716"/>
      </w:pPr>
    </w:p>
    <w:p w14:paraId="0FA28854" w14:textId="77777777" w:rsidR="008131D9" w:rsidRDefault="008131D9" w:rsidP="0098106C">
      <w:pPr>
        <w:spacing w:line="360" w:lineRule="auto"/>
        <w:ind w:right="-716"/>
      </w:pPr>
    </w:p>
    <w:p w14:paraId="6954C71E" w14:textId="77777777" w:rsidR="008131D9" w:rsidRDefault="008131D9" w:rsidP="0098106C">
      <w:pPr>
        <w:spacing w:line="360" w:lineRule="auto"/>
        <w:ind w:right="-716"/>
      </w:pPr>
    </w:p>
    <w:p w14:paraId="7467CA79" w14:textId="77777777" w:rsidR="008131D9" w:rsidRDefault="008131D9" w:rsidP="0098106C">
      <w:pPr>
        <w:spacing w:line="360" w:lineRule="auto"/>
        <w:ind w:right="-716"/>
      </w:pPr>
    </w:p>
    <w:p w14:paraId="4CCF7878" w14:textId="77777777" w:rsidR="008131D9" w:rsidRDefault="008131D9" w:rsidP="0098106C">
      <w:pPr>
        <w:spacing w:line="360" w:lineRule="auto"/>
        <w:ind w:right="-716"/>
      </w:pPr>
    </w:p>
    <w:p w14:paraId="4E4D7ED1" w14:textId="77777777" w:rsidR="008131D9" w:rsidRDefault="008131D9" w:rsidP="0098106C">
      <w:pPr>
        <w:spacing w:line="360" w:lineRule="auto"/>
        <w:ind w:right="-716"/>
      </w:pPr>
    </w:p>
    <w:p w14:paraId="0E06EEFF" w14:textId="77777777" w:rsidR="008131D9" w:rsidRDefault="008131D9"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lastRenderedPageBreak/>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lastRenderedPageBreak/>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77777777"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p>
    <w:p w14:paraId="0563DFE5" w14:textId="03B57CEE" w:rsidR="009A7559" w:rsidRDefault="00B14A2F" w:rsidP="008131D9">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pré-definidas para efeitos de teste). Finalmente centrámos o botão de Play nos vídeos, como sugerido antes, mantendo a interface normal com a linha de tempo e de som durante a reprodução do vídeo. Aumentámos ligeiramente o tamanho da scroll bar de modo que fique mais visível e que os utilizadores consigam carregar nela mais facilmente.</w:t>
      </w:r>
      <w:r w:rsidR="008131D9">
        <w:rPr>
          <w:sz w:val="22"/>
          <w:szCs w:val="22"/>
        </w:rPr>
        <w:t xml:space="preserve"> </w:t>
      </w:r>
      <w:bookmarkStart w:id="0" w:name="_GoBack"/>
      <w:bookmarkEnd w:id="0"/>
      <w:r w:rsidR="009A7559">
        <w:rPr>
          <w:sz w:val="22"/>
          <w:szCs w:val="22"/>
        </w:rPr>
        <w:t>Fizemos uma alteração nas mensagens de confirmação de início de sessão de modo a requerer menos um clique pelos utilizadores.</w:t>
      </w:r>
    </w:p>
    <w:p w14:paraId="32D6EF38" w14:textId="770A7A6A" w:rsidR="00B14A2F"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Pr>
          <w:sz w:val="22"/>
          <w:szCs w:val="22"/>
        </w:rPr>
        <w:t>.</w:t>
      </w:r>
    </w:p>
    <w:p w14:paraId="67EA0232" w14:textId="3B0B62A9" w:rsidR="007C7647" w:rsidRDefault="009A7559" w:rsidP="008131D9">
      <w:pPr>
        <w:spacing w:line="276" w:lineRule="auto"/>
        <w:ind w:right="-716" w:firstLine="708"/>
        <w:jc w:val="both"/>
        <w:rPr>
          <w:sz w:val="22"/>
          <w:szCs w:val="22"/>
        </w:rPr>
      </w:pPr>
      <w:r>
        <w:rPr>
          <w:sz w:val="22"/>
          <w:szCs w:val="22"/>
        </w:rPr>
        <w:t xml:space="preserve">Concretizámos também uma ilustracção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lastRenderedPageBreak/>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t>No teste de inscrição num curso (teste 2),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lastRenderedPageBreak/>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O teste de inscrever no curso (teste 2) teve uma grande melhoria nos resultados, ficando bastante próximos do ideal, e mesmo abaixo do tempo ideal em alguns casos. Essa 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14E8132B" w14:textId="77777777" w:rsidR="007539AC" w:rsidRDefault="007539AC" w:rsidP="007539AC">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 semelhante à nossa plataforma.</w:t>
      </w:r>
    </w:p>
    <w:p w14:paraId="578A3BC5" w14:textId="4D4A5E47" w:rsidR="00B502DA" w:rsidRDefault="00B502DA" w:rsidP="00B502DA">
      <w:pPr>
        <w:spacing w:line="276" w:lineRule="auto"/>
        <w:ind w:right="-716" w:firstLine="708"/>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lastRenderedPageBreak/>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w:lastRenderedPageBreak/>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F15B2B" w:rsidRPr="001B243E" w:rsidRDefault="00F15B2B"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F15B2B" w:rsidRPr="001B243E" w:rsidRDefault="00F15B2B"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F15B2B" w:rsidRPr="001B243E" w:rsidRDefault="00F15B2B"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F15B2B" w:rsidRPr="001B243E" w:rsidRDefault="00F15B2B"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F15B2B" w:rsidRPr="001B243E" w:rsidRDefault="00F15B2B"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F15B2B" w:rsidRPr="001B243E" w:rsidRDefault="00F15B2B"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F15B2B" w:rsidRPr="001B243E" w:rsidRDefault="00F15B2B"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F15B2B" w:rsidRPr="001B243E" w:rsidRDefault="00F15B2B" w:rsidP="001D2ED8">
                              <w:pPr>
                                <w:jc w:val="center"/>
                                <w:rPr>
                                  <w:sz w:val="22"/>
                                </w:rPr>
                              </w:pPr>
                              <w:r w:rsidRPr="001B243E">
                                <w:rPr>
                                  <w:sz w:val="22"/>
                                </w:rPr>
                                <w:t>Sistema</w:t>
                              </w:r>
                            </w:p>
                            <w:p w14:paraId="2FB1D178" w14:textId="77777777" w:rsidR="00F15B2B" w:rsidRPr="001B243E" w:rsidRDefault="00F15B2B"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lastRenderedPageBreak/>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lastRenderedPageBreak/>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lastRenderedPageBreak/>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lastRenderedPageBreak/>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lastRenderedPageBreak/>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lastRenderedPageBreak/>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lastRenderedPageBreak/>
        <w:t>Para a professora e funcionária do lar:</w:t>
      </w:r>
    </w:p>
    <w:p w14:paraId="6E3580DD" w14:textId="4CA09B18" w:rsidR="00340C6B" w:rsidRDefault="00C513D0" w:rsidP="00340C6B">
      <w:pPr>
        <w:spacing w:line="360" w:lineRule="auto"/>
        <w:ind w:left="-426" w:right="-716"/>
      </w:pPr>
      <w:r>
        <w:rPr>
          <w:b/>
          <w:noProof/>
          <w:sz w:val="22"/>
          <w:lang w:val="en-US"/>
        </w:rPr>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lastRenderedPageBreak/>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lastRenderedPageBreak/>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lastRenderedPageBreak/>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F15B2B" w:rsidRPr="0001047C" w:rsidRDefault="00F15B2B"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F15B2B" w:rsidRPr="0001047C" w:rsidRDefault="00F15B2B"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F15B2B" w:rsidRPr="0001047C" w:rsidRDefault="00F15B2B"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F15B2B" w:rsidRPr="0001047C" w:rsidRDefault="00F15B2B"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F15B2B" w:rsidRPr="0001047C" w:rsidRDefault="00F15B2B"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F15B2B" w:rsidRPr="0001047C" w:rsidRDefault="00F15B2B"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F15B2B" w:rsidRPr="0001047C" w:rsidRDefault="00F15B2B"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F15B2B" w:rsidRPr="0001047C" w:rsidRDefault="00F15B2B"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F15B2B" w:rsidRPr="0001047C" w:rsidRDefault="00F15B2B"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F15B2B" w:rsidRPr="001F3702" w:rsidRDefault="00F15B2B"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F15B2B" w:rsidRPr="001F3702" w:rsidRDefault="00F15B2B"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F15B2B" w:rsidRPr="001F3702" w:rsidRDefault="00F15B2B"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lastRenderedPageBreak/>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F15B2B" w:rsidRPr="001F3702" w:rsidRDefault="00F15B2B"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F15B2B" w:rsidRPr="001F3702" w:rsidRDefault="00F15B2B"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F15B2B" w:rsidRPr="0048736C" w:rsidRDefault="00F15B2B"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F15B2B" w:rsidRPr="0048736C" w:rsidRDefault="00F15B2B"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F15B2B" w:rsidRPr="00C95FCC" w:rsidRDefault="00F15B2B"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F15B2B" w:rsidRPr="00EB6D5D" w:rsidRDefault="00F15B2B"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F15B2B" w:rsidRPr="00C95FCC" w:rsidRDefault="00F15B2B" w:rsidP="00033311">
                              <w:pPr>
                                <w:ind w:right="36"/>
                                <w:rPr>
                                  <w:sz w:val="21"/>
                                </w:rPr>
                              </w:pPr>
                            </w:p>
                            <w:p w14:paraId="471E30B4" w14:textId="77777777" w:rsidR="00F15B2B" w:rsidRPr="0048736C" w:rsidRDefault="00F15B2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w:lastRenderedPageBreak/>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F15B2B" w:rsidRPr="006059B8" w:rsidRDefault="00F15B2B"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F15B2B" w:rsidRPr="006059B8" w:rsidRDefault="00F15B2B"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F15B2B" w:rsidRDefault="00F15B2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F15B2B" w:rsidRPr="006059B8" w:rsidRDefault="00F15B2B"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F15B2B" w:rsidRPr="006059B8" w:rsidRDefault="00F15B2B"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F15B2B" w:rsidRPr="008C67B5" w:rsidRDefault="00F15B2B"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F15B2B" w:rsidRPr="008C67B5" w:rsidRDefault="00F15B2B"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F15B2B" w:rsidRPr="008C67B5" w:rsidRDefault="00F15B2B"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F15B2B" w:rsidRPr="001E01A2" w:rsidRDefault="00F15B2B"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F15B2B" w:rsidRDefault="00F15B2B" w:rsidP="00C578ED">
                              <w:pPr>
                                <w:rPr>
                                  <w:sz w:val="20"/>
                                </w:rPr>
                              </w:pPr>
                              <w:r w:rsidRPr="001E01A2">
                                <w:rPr>
                                  <w:sz w:val="20"/>
                                </w:rPr>
                                <w:t>Criar; Inscrever; Adicionar aulas</w:t>
                              </w:r>
                              <w:r>
                                <w:rPr>
                                  <w:sz w:val="20"/>
                                </w:rPr>
                                <w:t>;</w:t>
                              </w:r>
                            </w:p>
                            <w:p w14:paraId="09F4FD7A" w14:textId="77777777" w:rsidR="00F15B2B" w:rsidRPr="001E01A2" w:rsidRDefault="00F15B2B"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F15B2B" w:rsidRPr="001E01A2" w:rsidRDefault="00F15B2B"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F15B2B" w:rsidRPr="001E01A2" w:rsidRDefault="00F15B2B"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F15B2B" w:rsidRPr="006059B8" w:rsidRDefault="00F15B2B" w:rsidP="00C578ED">
                              <w:pPr>
                                <w:jc w:val="center"/>
                                <w:rPr>
                                  <w:sz w:val="20"/>
                                </w:rPr>
                              </w:pPr>
                              <w:r w:rsidRPr="006059B8">
                                <w:rPr>
                                  <w:sz w:val="20"/>
                                </w:rPr>
                                <w:t>Categoria de curso</w:t>
                              </w:r>
                            </w:p>
                            <w:p w14:paraId="2CC8AF2A" w14:textId="77777777" w:rsidR="00F15B2B" w:rsidRDefault="00F15B2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BE7023" w:rsidRPr="006059B8" w:rsidRDefault="00BE7023"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BE7023" w:rsidRPr="006059B8" w:rsidRDefault="00BE7023"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BE7023" w:rsidRDefault="00BE7023"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BE7023" w:rsidRPr="006059B8" w:rsidRDefault="00BE7023"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BE7023" w:rsidRPr="006059B8" w:rsidRDefault="00BE7023"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BE7023" w:rsidRPr="008C67B5" w:rsidRDefault="00BE7023"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BE7023" w:rsidRPr="008C67B5" w:rsidRDefault="00BE7023"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BE7023" w:rsidRPr="008C67B5" w:rsidRDefault="00BE7023"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BE7023" w:rsidRPr="001E01A2" w:rsidRDefault="00BE7023"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BE7023" w:rsidRDefault="00BE7023" w:rsidP="00C578ED">
                        <w:pPr>
                          <w:rPr>
                            <w:sz w:val="20"/>
                          </w:rPr>
                        </w:pPr>
                        <w:r w:rsidRPr="001E01A2">
                          <w:rPr>
                            <w:sz w:val="20"/>
                          </w:rPr>
                          <w:t>Criar; Inscrever; Adicionar aulas</w:t>
                        </w:r>
                        <w:r>
                          <w:rPr>
                            <w:sz w:val="20"/>
                          </w:rPr>
                          <w:t>;</w:t>
                        </w:r>
                      </w:p>
                      <w:p w14:paraId="09F4FD7A" w14:textId="77777777" w:rsidR="00BE7023" w:rsidRPr="001E01A2" w:rsidRDefault="00BE7023"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BE7023" w:rsidRPr="001E01A2" w:rsidRDefault="00BE7023"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BE7023" w:rsidRPr="001E01A2" w:rsidRDefault="00BE7023"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BE7023" w:rsidRPr="006059B8" w:rsidRDefault="00BE7023" w:rsidP="00C578ED">
                        <w:pPr>
                          <w:jc w:val="center"/>
                          <w:rPr>
                            <w:sz w:val="20"/>
                          </w:rPr>
                        </w:pPr>
                        <w:r w:rsidRPr="006059B8">
                          <w:rPr>
                            <w:sz w:val="20"/>
                          </w:rPr>
                          <w:t>Categoria de curso</w:t>
                        </w:r>
                      </w:p>
                      <w:p w14:paraId="2CC8AF2A" w14:textId="77777777" w:rsidR="00BE7023" w:rsidRDefault="00BE7023"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lastRenderedPageBreak/>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lastRenderedPageBreak/>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lastRenderedPageBreak/>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lastRenderedPageBreak/>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lastRenderedPageBreak/>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lastRenderedPageBreak/>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lastRenderedPageBreak/>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lastRenderedPageBreak/>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w:lastRenderedPageBreak/>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w:lastRenderedPageBreak/>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8657F0" w:rsidRDefault="00E24347" w:rsidP="00992C18">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92C18">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lastRenderedPageBreak/>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79244EFD" w14:textId="77777777" w:rsidR="00BE7023" w:rsidRDefault="00BE7023" w:rsidP="00BE7023">
      <w:pPr>
        <w:spacing w:line="360" w:lineRule="auto"/>
        <w:ind w:left="-426" w:right="-716"/>
        <w:rPr>
          <w:b/>
          <w:bCs/>
          <w:color w:val="663366" w:themeColor="accent1"/>
          <w:sz w:val="32"/>
        </w:rPr>
      </w:pP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92C18">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92C18">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92C18">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92C18">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92C18">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92C18">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92C18">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92C18">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92C18">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92C18">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92C18">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92C18">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92C18">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92C18">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92C18">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92C18">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92C18">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92C18">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92C18">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92C18">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92C18">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92C18">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BE7023">
      <w:pPr>
        <w:spacing w:line="360" w:lineRule="auto"/>
        <w:ind w:left="-426"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92C18">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92C18">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92C18">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92C18">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92C18">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92C18">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92C18">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92C18">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92C18">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92C18">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92C18">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92C18">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92C18">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92C18">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6EF877B7" w14:textId="77777777" w:rsidR="00BE7023" w:rsidRDefault="00BE7023" w:rsidP="00BE7023">
      <w:pPr>
        <w:spacing w:line="360" w:lineRule="auto"/>
        <w:ind w:left="-426" w:right="-716"/>
        <w:rPr>
          <w:b/>
          <w:color w:val="663366" w:themeColor="accent1"/>
          <w:sz w:val="32"/>
        </w:rPr>
      </w:pPr>
      <w:r>
        <w:rPr>
          <w:b/>
          <w:color w:val="663366" w:themeColor="accent1"/>
          <w:sz w:val="32"/>
        </w:rPr>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92C18">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92C18">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bl>
    <w:p w14:paraId="4E9B9530" w14:textId="77777777" w:rsidR="00B46AAE" w:rsidRPr="00020BC0" w:rsidRDefault="00B46AAE" w:rsidP="00BE7023">
      <w:pPr>
        <w:spacing w:line="360" w:lineRule="auto"/>
        <w:ind w:left="-426" w:right="-716"/>
        <w:rPr>
          <w:b/>
          <w:color w:val="663366" w:themeColor="accent1"/>
          <w:sz w:val="32"/>
        </w:rPr>
      </w:pPr>
    </w:p>
    <w:p w14:paraId="4D15A1D7" w14:textId="77777777" w:rsidR="00BE7023" w:rsidRDefault="00BE7023" w:rsidP="00BE7023">
      <w:pPr>
        <w:spacing w:line="360" w:lineRule="auto"/>
        <w:ind w:left="-426" w:right="-716"/>
        <w:rPr>
          <w:b/>
          <w:color w:val="663366" w:themeColor="accent1"/>
          <w:sz w:val="32"/>
        </w:rPr>
      </w:pPr>
      <w:r>
        <w:rPr>
          <w:b/>
          <w:color w:val="663366" w:themeColor="accent1"/>
          <w:sz w:val="32"/>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92C18">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92C18">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92C18">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92C18">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92C18">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92C18">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92C18">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92C18">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Default="00BE7023" w:rsidP="00BE7023">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92C18">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8131D9" w:rsidRDefault="005806F7" w:rsidP="00992C18">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92C18">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92C18">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92C18">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92C18">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92C18">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92C18">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92C18">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C55D" w14:textId="77777777" w:rsidR="001C52B5" w:rsidRDefault="001C52B5" w:rsidP="00873556">
      <w:r>
        <w:separator/>
      </w:r>
    </w:p>
  </w:endnote>
  <w:endnote w:type="continuationSeparator" w:id="0">
    <w:p w14:paraId="57374D3F" w14:textId="77777777" w:rsidR="001C52B5" w:rsidRDefault="001C52B5"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F15B2B"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F15B2B" w:rsidRDefault="00F15B2B"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F15B2B" w:rsidRDefault="00F15B2B">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131D9">
            <w:rPr>
              <w:noProof/>
              <w:color w:val="FFFFFF" w:themeColor="background1"/>
            </w:rPr>
            <w:t>36</w:t>
          </w:r>
          <w:r>
            <w:rPr>
              <w:color w:val="FFFFFF" w:themeColor="background1"/>
            </w:rPr>
            <w:fldChar w:fldCharType="end"/>
          </w:r>
        </w:p>
      </w:tc>
    </w:tr>
  </w:tbl>
  <w:p w14:paraId="11B2683D" w14:textId="77777777" w:rsidR="00F15B2B" w:rsidRDefault="00F1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A300" w14:textId="77777777" w:rsidR="001C52B5" w:rsidRDefault="001C52B5" w:rsidP="00873556">
      <w:r>
        <w:separator/>
      </w:r>
    </w:p>
  </w:footnote>
  <w:footnote w:type="continuationSeparator" w:id="0">
    <w:p w14:paraId="61D75B54" w14:textId="77777777" w:rsidR="001C52B5" w:rsidRDefault="001C52B5"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F15B2B" w:rsidRDefault="00F15B2B"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F15B2B" w:rsidRDefault="00F15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82501"/>
    <w:rsid w:val="0008533F"/>
    <w:rsid w:val="0008684D"/>
    <w:rsid w:val="00093C32"/>
    <w:rsid w:val="000A32DC"/>
    <w:rsid w:val="000B55BF"/>
    <w:rsid w:val="000C4B79"/>
    <w:rsid w:val="001026D6"/>
    <w:rsid w:val="00110960"/>
    <w:rsid w:val="00122EEE"/>
    <w:rsid w:val="0013026E"/>
    <w:rsid w:val="00133841"/>
    <w:rsid w:val="001634A9"/>
    <w:rsid w:val="00163F8E"/>
    <w:rsid w:val="00164490"/>
    <w:rsid w:val="0016645A"/>
    <w:rsid w:val="00176023"/>
    <w:rsid w:val="00194E59"/>
    <w:rsid w:val="001B243E"/>
    <w:rsid w:val="001B2573"/>
    <w:rsid w:val="001C3B41"/>
    <w:rsid w:val="001C4C0D"/>
    <w:rsid w:val="001C52B5"/>
    <w:rsid w:val="001D2ED8"/>
    <w:rsid w:val="001E6EBD"/>
    <w:rsid w:val="0020086D"/>
    <w:rsid w:val="00201E8C"/>
    <w:rsid w:val="00206189"/>
    <w:rsid w:val="00211126"/>
    <w:rsid w:val="00230D29"/>
    <w:rsid w:val="002338D5"/>
    <w:rsid w:val="00244956"/>
    <w:rsid w:val="00263EA0"/>
    <w:rsid w:val="00267049"/>
    <w:rsid w:val="00283CFA"/>
    <w:rsid w:val="00284649"/>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2029"/>
    <w:rsid w:val="00415599"/>
    <w:rsid w:val="0042481A"/>
    <w:rsid w:val="004254C1"/>
    <w:rsid w:val="0043576D"/>
    <w:rsid w:val="00435A1A"/>
    <w:rsid w:val="0044441E"/>
    <w:rsid w:val="004507B7"/>
    <w:rsid w:val="00451B40"/>
    <w:rsid w:val="004543DD"/>
    <w:rsid w:val="004676AF"/>
    <w:rsid w:val="004A4073"/>
    <w:rsid w:val="004C482B"/>
    <w:rsid w:val="004C6FC3"/>
    <w:rsid w:val="004E23F2"/>
    <w:rsid w:val="004F354D"/>
    <w:rsid w:val="00513337"/>
    <w:rsid w:val="00516902"/>
    <w:rsid w:val="0052161E"/>
    <w:rsid w:val="005465E2"/>
    <w:rsid w:val="00562393"/>
    <w:rsid w:val="0057240D"/>
    <w:rsid w:val="005806F7"/>
    <w:rsid w:val="00596DBC"/>
    <w:rsid w:val="0059785E"/>
    <w:rsid w:val="005A03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1D9"/>
    <w:rsid w:val="00813416"/>
    <w:rsid w:val="008163FD"/>
    <w:rsid w:val="008305DC"/>
    <w:rsid w:val="008657F0"/>
    <w:rsid w:val="00873556"/>
    <w:rsid w:val="00880FA2"/>
    <w:rsid w:val="008A222A"/>
    <w:rsid w:val="008B50DA"/>
    <w:rsid w:val="008D5AA6"/>
    <w:rsid w:val="008E085E"/>
    <w:rsid w:val="00917E25"/>
    <w:rsid w:val="00921BCC"/>
    <w:rsid w:val="00922B3D"/>
    <w:rsid w:val="009359F3"/>
    <w:rsid w:val="00946212"/>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50C9C"/>
    <w:rsid w:val="00A66047"/>
    <w:rsid w:val="00A80507"/>
    <w:rsid w:val="00A809ED"/>
    <w:rsid w:val="00A94EB8"/>
    <w:rsid w:val="00AB3CF7"/>
    <w:rsid w:val="00AF21D5"/>
    <w:rsid w:val="00B14A2F"/>
    <w:rsid w:val="00B24EBE"/>
    <w:rsid w:val="00B27C97"/>
    <w:rsid w:val="00B46AAE"/>
    <w:rsid w:val="00B502DA"/>
    <w:rsid w:val="00B50F49"/>
    <w:rsid w:val="00B72757"/>
    <w:rsid w:val="00B76EBA"/>
    <w:rsid w:val="00B82982"/>
    <w:rsid w:val="00B92841"/>
    <w:rsid w:val="00BA0D84"/>
    <w:rsid w:val="00BA674B"/>
    <w:rsid w:val="00BC2C6D"/>
    <w:rsid w:val="00BE7023"/>
    <w:rsid w:val="00C17E1F"/>
    <w:rsid w:val="00C20531"/>
    <w:rsid w:val="00C26F06"/>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29C2"/>
    <w:rsid w:val="00DA7D8A"/>
    <w:rsid w:val="00DB2B29"/>
    <w:rsid w:val="00DD4FE0"/>
    <w:rsid w:val="00DE2977"/>
    <w:rsid w:val="00DE40E4"/>
    <w:rsid w:val="00E20E81"/>
    <w:rsid w:val="00E24347"/>
    <w:rsid w:val="00E268D4"/>
    <w:rsid w:val="00E72D16"/>
    <w:rsid w:val="00E75DCD"/>
    <w:rsid w:val="00EA0428"/>
    <w:rsid w:val="00EA25D0"/>
    <w:rsid w:val="00EB0107"/>
    <w:rsid w:val="00EB09C8"/>
    <w:rsid w:val="00EB6F89"/>
    <w:rsid w:val="00EC0EB5"/>
    <w:rsid w:val="00EC2D62"/>
    <w:rsid w:val="00ED3BAB"/>
    <w:rsid w:val="00EE01BE"/>
    <w:rsid w:val="00EE1359"/>
    <w:rsid w:val="00EF166A"/>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D246E"/>
    <w:rsid w:val="003E1E8C"/>
    <w:rsid w:val="003F2756"/>
    <w:rsid w:val="003F45FC"/>
    <w:rsid w:val="00436C26"/>
    <w:rsid w:val="00461F5D"/>
    <w:rsid w:val="004E2878"/>
    <w:rsid w:val="0057159F"/>
    <w:rsid w:val="00666533"/>
    <w:rsid w:val="006D17E6"/>
    <w:rsid w:val="0074649D"/>
    <w:rsid w:val="0077477E"/>
    <w:rsid w:val="00794EA9"/>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05D3-06B5-4FB0-B4E7-0379BC2F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07</Pages>
  <Words>17514</Words>
  <Characters>99831</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00</cp:revision>
  <dcterms:created xsi:type="dcterms:W3CDTF">2015-12-17T09:20:00Z</dcterms:created>
  <dcterms:modified xsi:type="dcterms:W3CDTF">2016-01-08T20:34:00Z</dcterms:modified>
</cp:coreProperties>
</file>